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39997" w14:textId="77777777" w:rsidR="00DB2A0F" w:rsidRPr="00EF49F5" w:rsidRDefault="00DB2A0F" w:rsidP="00DB2A0F">
      <w:pPr>
        <w:overflowPunct/>
        <w:adjustRightInd/>
        <w:spacing w:line="320" w:lineRule="exact"/>
        <w:jc w:val="left"/>
        <w:textAlignment w:val="auto"/>
        <w:rPr>
          <w:rFonts w:ascii="ＭＳ 明朝" w:hAnsi="ＭＳ 明朝"/>
          <w:b/>
          <w:color w:val="auto"/>
          <w:spacing w:val="4"/>
          <w:sz w:val="32"/>
          <w:szCs w:val="21"/>
        </w:rPr>
      </w:pPr>
      <w:r w:rsidRPr="00EF49F5">
        <w:rPr>
          <w:rFonts w:ascii="ＭＳ 明朝" w:hAnsi="ＭＳ 明朝" w:hint="eastAsia"/>
          <w:color w:val="auto"/>
          <w:spacing w:val="4"/>
          <w:sz w:val="21"/>
          <w:szCs w:val="21"/>
        </w:rPr>
        <w:t>様式２</w:t>
      </w:r>
      <w:r w:rsidRPr="00EF49F5">
        <w:rPr>
          <w:rFonts w:ascii="ＭＳ 明朝" w:hAnsi="ＭＳ 明朝" w:hint="eastAsia"/>
          <w:b/>
          <w:color w:val="auto"/>
          <w:spacing w:val="4"/>
          <w:sz w:val="32"/>
          <w:szCs w:val="21"/>
        </w:rPr>
        <w:t xml:space="preserve">　</w:t>
      </w:r>
    </w:p>
    <w:p w14:paraId="00F8274D" w14:textId="77777777" w:rsidR="00112012" w:rsidRPr="00EF49F5" w:rsidRDefault="00CB128A" w:rsidP="00DB2A0F">
      <w:pPr>
        <w:overflowPunct/>
        <w:adjustRightInd/>
        <w:spacing w:line="320" w:lineRule="exact"/>
        <w:jc w:val="center"/>
        <w:textAlignment w:val="auto"/>
        <w:rPr>
          <w:rFonts w:ascii="ＭＳ 明朝" w:hAnsi="ＭＳ 明朝"/>
          <w:b/>
          <w:color w:val="auto"/>
          <w:spacing w:val="4"/>
          <w:sz w:val="32"/>
          <w:szCs w:val="21"/>
        </w:rPr>
      </w:pPr>
      <w:r w:rsidRPr="00EF49F5">
        <w:rPr>
          <w:rFonts w:ascii="ＭＳ 明朝" w:hAnsi="ＭＳ 明朝" w:hint="eastAsia"/>
          <w:b/>
          <w:color w:val="auto"/>
          <w:spacing w:val="4"/>
          <w:sz w:val="32"/>
          <w:szCs w:val="21"/>
        </w:rPr>
        <w:t>投稿論文チェックシート</w:t>
      </w:r>
    </w:p>
    <w:p w14:paraId="4B0868BF" w14:textId="77777777" w:rsidR="00243E8B" w:rsidRPr="00EF49F5" w:rsidRDefault="00243E8B" w:rsidP="00112012">
      <w:pPr>
        <w:overflowPunct/>
        <w:adjustRightInd/>
        <w:spacing w:line="320" w:lineRule="exact"/>
        <w:jc w:val="center"/>
        <w:textAlignment w:val="auto"/>
        <w:rPr>
          <w:rFonts w:ascii="ＭＳ 明朝" w:hAnsi="ＭＳ 明朝"/>
          <w:b/>
          <w:color w:val="auto"/>
          <w:spacing w:val="4"/>
          <w:sz w:val="32"/>
          <w:szCs w:val="21"/>
        </w:rPr>
      </w:pPr>
    </w:p>
    <w:p w14:paraId="1CA754EF" w14:textId="74523D7C" w:rsidR="00243E8B" w:rsidRPr="00EF49F5" w:rsidRDefault="00FF3955" w:rsidP="0009552E">
      <w:pPr>
        <w:overflowPunct/>
        <w:adjustRightInd/>
        <w:spacing w:line="320" w:lineRule="exact"/>
        <w:jc w:val="left"/>
        <w:textAlignment w:val="auto"/>
        <w:rPr>
          <w:rFonts w:ascii="ＭＳ 明朝" w:hAnsi="ＭＳ 明朝"/>
          <w:color w:val="auto"/>
          <w:spacing w:val="4"/>
          <w:sz w:val="20"/>
          <w:szCs w:val="21"/>
        </w:rPr>
      </w:pPr>
      <w:r w:rsidRPr="00EF49F5">
        <w:rPr>
          <w:rFonts w:ascii="ＭＳ 明朝" w:hAnsi="ＭＳ 明朝" w:hint="eastAsia"/>
          <w:color w:val="auto"/>
          <w:spacing w:val="4"/>
          <w:sz w:val="20"/>
          <w:szCs w:val="21"/>
        </w:rPr>
        <w:t xml:space="preserve">　投稿時に下記項目について確認し</w:t>
      </w:r>
      <w:r w:rsidR="00EF27CE" w:rsidRPr="00EF49F5">
        <w:rPr>
          <w:rFonts w:ascii="ＭＳ 明朝" w:hAnsi="ＭＳ 明朝" w:hint="eastAsia"/>
          <w:color w:val="auto"/>
          <w:spacing w:val="4"/>
          <w:sz w:val="20"/>
          <w:szCs w:val="21"/>
        </w:rPr>
        <w:t>、</w:t>
      </w:r>
      <w:r w:rsidRPr="00EF49F5">
        <w:rPr>
          <w:rFonts w:ascii="ＭＳ 明朝" w:hAnsi="ＭＳ 明朝" w:hint="eastAsia"/>
          <w:color w:val="auto"/>
          <w:spacing w:val="4"/>
          <w:sz w:val="20"/>
          <w:szCs w:val="21"/>
        </w:rPr>
        <w:t>チェック欄に✓をいれる（☑）</w:t>
      </w:r>
      <w:r w:rsidR="00FE2A58" w:rsidRPr="00EF49F5">
        <w:rPr>
          <w:rFonts w:ascii="ＭＳ 明朝" w:hAnsi="ＭＳ 明朝" w:hint="eastAsia"/>
          <w:color w:val="auto"/>
          <w:spacing w:val="4"/>
          <w:sz w:val="20"/>
          <w:szCs w:val="21"/>
        </w:rPr>
        <w:t>又は</w:t>
      </w:r>
      <w:r w:rsidRPr="00EF49F5">
        <w:rPr>
          <w:rFonts w:ascii="ＭＳ 明朝" w:hAnsi="ＭＳ 明朝" w:hint="eastAsia"/>
          <w:color w:val="auto"/>
          <w:spacing w:val="4"/>
          <w:sz w:val="20"/>
          <w:szCs w:val="21"/>
        </w:rPr>
        <w:t>塗りつぶし（■）て</w:t>
      </w:r>
      <w:r w:rsidR="00EF27CE" w:rsidRPr="00EF49F5">
        <w:rPr>
          <w:rFonts w:ascii="ＭＳ 明朝" w:hAnsi="ＭＳ 明朝" w:hint="eastAsia"/>
          <w:color w:val="auto"/>
          <w:spacing w:val="4"/>
          <w:sz w:val="20"/>
          <w:szCs w:val="21"/>
        </w:rPr>
        <w:t>、</w:t>
      </w:r>
      <w:r w:rsidRPr="00EF49F5">
        <w:rPr>
          <w:rFonts w:ascii="ＭＳ 明朝" w:hAnsi="ＭＳ 明朝" w:hint="eastAsia"/>
          <w:color w:val="auto"/>
          <w:spacing w:val="4"/>
          <w:sz w:val="20"/>
          <w:szCs w:val="21"/>
        </w:rPr>
        <w:t>原稿</w:t>
      </w:r>
      <w:r w:rsidR="00243E8B" w:rsidRPr="00EF49F5">
        <w:rPr>
          <w:rFonts w:ascii="ＭＳ 明朝" w:hAnsi="ＭＳ 明朝" w:hint="eastAsia"/>
          <w:color w:val="auto"/>
          <w:spacing w:val="4"/>
          <w:sz w:val="20"/>
          <w:szCs w:val="21"/>
        </w:rPr>
        <w:t>に添付してください。原稿の体裁・様式が投稿規定に則していない場合</w:t>
      </w:r>
      <w:r w:rsidR="00EF27CE" w:rsidRPr="00EF49F5">
        <w:rPr>
          <w:rFonts w:ascii="ＭＳ 明朝" w:hAnsi="ＭＳ 明朝" w:hint="eastAsia"/>
          <w:color w:val="auto"/>
          <w:spacing w:val="4"/>
          <w:sz w:val="20"/>
          <w:szCs w:val="21"/>
        </w:rPr>
        <w:t>、</w:t>
      </w:r>
      <w:r w:rsidR="00243E8B" w:rsidRPr="00EF49F5">
        <w:rPr>
          <w:rFonts w:ascii="ＭＳ 明朝" w:hAnsi="ＭＳ 明朝" w:hint="eastAsia"/>
          <w:color w:val="auto"/>
          <w:spacing w:val="4"/>
          <w:sz w:val="20"/>
          <w:szCs w:val="21"/>
        </w:rPr>
        <w:t>投稿を受け付けられない場合もあります。</w:t>
      </w:r>
    </w:p>
    <w:p w14:paraId="5A722931" w14:textId="77777777" w:rsidR="00D8654A" w:rsidRPr="00EF49F5" w:rsidRDefault="00112012" w:rsidP="00FF3955">
      <w:pPr>
        <w:overflowPunct/>
        <w:adjustRightInd/>
        <w:spacing w:line="320" w:lineRule="exact"/>
        <w:jc w:val="center"/>
        <w:textAlignment w:val="auto"/>
        <w:rPr>
          <w:rFonts w:ascii="ＭＳ 明朝" w:hAnsi="ＭＳ 明朝"/>
          <w:b/>
          <w:color w:val="auto"/>
          <w:spacing w:val="4"/>
          <w:szCs w:val="21"/>
        </w:rPr>
      </w:pPr>
      <w:r w:rsidRPr="00EF49F5">
        <w:rPr>
          <w:rFonts w:ascii="ＭＳ 明朝" w:hAnsi="ＭＳ 明朝" w:hint="eastAsia"/>
          <w:b/>
          <w:color w:val="auto"/>
          <w:spacing w:val="4"/>
          <w:szCs w:val="21"/>
        </w:rPr>
        <w:t>項　目　確　認　事　項</w:t>
      </w:r>
      <w:r w:rsidR="00A1565C" w:rsidRPr="00EF49F5">
        <w:rPr>
          <w:rFonts w:ascii="ＭＳ 明朝" w:hAnsi="ＭＳ 明朝" w:hint="eastAsia"/>
          <w:color w:val="auto"/>
          <w:spacing w:val="4"/>
          <w:sz w:val="21"/>
          <w:szCs w:val="21"/>
        </w:rPr>
        <w:t xml:space="preserve">　　　　　　　　　　　　　</w:t>
      </w:r>
    </w:p>
    <w:tbl>
      <w:tblPr>
        <w:tblStyle w:val="af1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3"/>
        <w:gridCol w:w="7292"/>
        <w:gridCol w:w="985"/>
      </w:tblGrid>
      <w:tr w:rsidR="00EF49F5" w:rsidRPr="00EF49F5" w14:paraId="1EB5638D" w14:textId="77777777" w:rsidTr="00637F88">
        <w:trPr>
          <w:trHeight w:val="441"/>
        </w:trPr>
        <w:tc>
          <w:tcPr>
            <w:tcW w:w="783" w:type="dxa"/>
            <w:shd w:val="clear" w:color="auto" w:fill="auto"/>
            <w:vAlign w:val="center"/>
          </w:tcPr>
          <w:p w14:paraId="68A32ADE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項</w:t>
            </w:r>
            <w:r w:rsidR="004F614F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 xml:space="preserve">　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目</w:t>
            </w:r>
          </w:p>
        </w:tc>
        <w:tc>
          <w:tcPr>
            <w:tcW w:w="7292" w:type="dxa"/>
            <w:vAlign w:val="center"/>
          </w:tcPr>
          <w:p w14:paraId="56B08055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詳</w:t>
            </w:r>
            <w:r w:rsidR="004F614F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 xml:space="preserve">　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細</w:t>
            </w:r>
          </w:p>
        </w:tc>
        <w:tc>
          <w:tcPr>
            <w:tcW w:w="985" w:type="dxa"/>
            <w:vAlign w:val="center"/>
          </w:tcPr>
          <w:p w14:paraId="4C38161E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4"/>
                <w:szCs w:val="21"/>
              </w:rPr>
              <w:t>チェック欄</w:t>
            </w:r>
          </w:p>
        </w:tc>
      </w:tr>
      <w:tr w:rsidR="00EF49F5" w:rsidRPr="00EF49F5" w14:paraId="1B8D1FC3" w14:textId="77777777" w:rsidTr="00637F88">
        <w:trPr>
          <w:trHeight w:val="732"/>
        </w:trPr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14:paraId="2FB8EC38" w14:textId="77777777" w:rsidR="001D3821" w:rsidRPr="00EF49F5" w:rsidRDefault="001D3821" w:rsidP="00D572A2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="ＭＳ 明朝" w:hAnsi="ＭＳ 明朝"/>
                <w:color w:val="auto"/>
                <w:spacing w:val="4"/>
                <w:sz w:val="17"/>
                <w:szCs w:val="17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7"/>
                <w:szCs w:val="17"/>
              </w:rPr>
              <w:t>表題</w:t>
            </w:r>
          </w:p>
          <w:p w14:paraId="644AEB92" w14:textId="77777777" w:rsidR="001D3821" w:rsidRPr="00EF49F5" w:rsidRDefault="001D3821" w:rsidP="00D572A2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="ＭＳ 明朝" w:hAnsi="ＭＳ 明朝"/>
                <w:color w:val="auto"/>
                <w:spacing w:val="4"/>
                <w:sz w:val="17"/>
                <w:szCs w:val="17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7"/>
                <w:szCs w:val="17"/>
              </w:rPr>
              <w:t>著者名</w:t>
            </w:r>
          </w:p>
          <w:p w14:paraId="293C27F7" w14:textId="77777777" w:rsidR="001D3821" w:rsidRPr="00EF49F5" w:rsidRDefault="001D3821" w:rsidP="00D572A2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="ＭＳ 明朝" w:hAnsi="ＭＳ 明朝"/>
                <w:color w:val="auto"/>
                <w:spacing w:val="4"/>
                <w:sz w:val="17"/>
                <w:szCs w:val="17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7"/>
                <w:szCs w:val="17"/>
              </w:rPr>
              <w:t>要旨</w:t>
            </w:r>
          </w:p>
          <w:p w14:paraId="03D6061A" w14:textId="77777777" w:rsidR="001D3821" w:rsidRPr="00EF49F5" w:rsidRDefault="001D3821" w:rsidP="00D572A2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7"/>
                <w:szCs w:val="17"/>
              </w:rPr>
              <w:t>キーワード</w:t>
            </w:r>
          </w:p>
        </w:tc>
        <w:tc>
          <w:tcPr>
            <w:tcW w:w="7292" w:type="dxa"/>
            <w:vAlign w:val="center"/>
          </w:tcPr>
          <w:p w14:paraId="44B4BEFB" w14:textId="1E358EC8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原稿の１ページ目に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論文の種類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表題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著者名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所属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和文キーワード（3～5つ）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英文表題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英文著者名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英文所属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英文キーワード（3～5つ）を記載している。</w:t>
            </w:r>
          </w:p>
        </w:tc>
        <w:tc>
          <w:tcPr>
            <w:tcW w:w="985" w:type="dxa"/>
            <w:vAlign w:val="center"/>
          </w:tcPr>
          <w:p w14:paraId="650F6B1D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21"/>
                <w:szCs w:val="21"/>
              </w:rPr>
              <w:t>□</w:t>
            </w:r>
          </w:p>
        </w:tc>
      </w:tr>
      <w:tr w:rsidR="00EF49F5" w:rsidRPr="00EF49F5" w14:paraId="73A9B8EA" w14:textId="77777777" w:rsidTr="00637F88">
        <w:tc>
          <w:tcPr>
            <w:tcW w:w="783" w:type="dxa"/>
            <w:vMerge/>
            <w:shd w:val="clear" w:color="auto" w:fill="D9D9D9" w:themeFill="background1" w:themeFillShade="D9"/>
            <w:vAlign w:val="center"/>
          </w:tcPr>
          <w:p w14:paraId="100848B8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</w:p>
        </w:tc>
        <w:tc>
          <w:tcPr>
            <w:tcW w:w="7292" w:type="dxa"/>
            <w:vAlign w:val="center"/>
          </w:tcPr>
          <w:p w14:paraId="60DDB968" w14:textId="4D983982" w:rsidR="001D3821" w:rsidRPr="00EF49F5" w:rsidRDefault="00692A25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論文は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="001D3821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本文の前に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="001D3821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日本語の要約（400字以内）及び英語の要約（</w:t>
            </w:r>
            <w:r w:rsidR="001E43AF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2</w:t>
            </w:r>
            <w:r w:rsidR="001E43AF" w:rsidRPr="00EF49F5"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  <w:t>00</w:t>
            </w:r>
            <w:r w:rsidR="001D3821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語以内）を記載している。</w:t>
            </w:r>
          </w:p>
        </w:tc>
        <w:tc>
          <w:tcPr>
            <w:tcW w:w="985" w:type="dxa"/>
            <w:vAlign w:val="center"/>
          </w:tcPr>
          <w:p w14:paraId="351EA4EC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21"/>
                <w:szCs w:val="21"/>
              </w:rPr>
              <w:t>□</w:t>
            </w:r>
          </w:p>
        </w:tc>
      </w:tr>
      <w:tr w:rsidR="00EF49F5" w:rsidRPr="00EF49F5" w14:paraId="6BCCA80E" w14:textId="77777777" w:rsidTr="00637F88">
        <w:trPr>
          <w:trHeight w:val="669"/>
        </w:trPr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14:paraId="5127D847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7"/>
                <w:szCs w:val="17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7"/>
                <w:szCs w:val="17"/>
              </w:rPr>
              <w:t>本文</w:t>
            </w:r>
          </w:p>
          <w:p w14:paraId="00A0EB99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7"/>
                <w:szCs w:val="17"/>
              </w:rPr>
              <w:t>見出し</w:t>
            </w:r>
          </w:p>
        </w:tc>
        <w:tc>
          <w:tcPr>
            <w:tcW w:w="7292" w:type="dxa"/>
            <w:vAlign w:val="center"/>
          </w:tcPr>
          <w:p w14:paraId="387AEADB" w14:textId="7AE7B95F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本文は原則として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２段組とし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１枚の字数は１段22文字×42行（１頁約1,800字）で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余白は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上下25mm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左右20 mmとし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段組みの間は２文字になっている。</w:t>
            </w:r>
          </w:p>
        </w:tc>
        <w:tc>
          <w:tcPr>
            <w:tcW w:w="985" w:type="dxa"/>
            <w:vAlign w:val="center"/>
          </w:tcPr>
          <w:p w14:paraId="5E9095B8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21"/>
                <w:szCs w:val="21"/>
              </w:rPr>
              <w:t>□</w:t>
            </w:r>
          </w:p>
        </w:tc>
      </w:tr>
      <w:tr w:rsidR="00EF49F5" w:rsidRPr="00EF49F5" w14:paraId="41501CDB" w14:textId="77777777" w:rsidTr="00637F88">
        <w:trPr>
          <w:trHeight w:val="4283"/>
        </w:trPr>
        <w:tc>
          <w:tcPr>
            <w:tcW w:w="783" w:type="dxa"/>
            <w:vMerge/>
            <w:shd w:val="clear" w:color="auto" w:fill="D9D9D9" w:themeFill="background1" w:themeFillShade="D9"/>
            <w:vAlign w:val="center"/>
          </w:tcPr>
          <w:p w14:paraId="255816BA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</w:p>
        </w:tc>
        <w:tc>
          <w:tcPr>
            <w:tcW w:w="7292" w:type="dxa"/>
            <w:vAlign w:val="center"/>
          </w:tcPr>
          <w:p w14:paraId="3F6C97F1" w14:textId="77777777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原稿内のフォント設定が執筆要領に準拠している。</w:t>
            </w:r>
          </w:p>
          <w:p w14:paraId="440DBF22" w14:textId="77777777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</w:p>
          <w:p w14:paraId="5E6A593C" w14:textId="77777777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日本語表題：MSゴシック体16pt</w:t>
            </w:r>
          </w:p>
          <w:p w14:paraId="30EE437E" w14:textId="77777777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日本語副題（ある場合）：MSゴシック体14pt</w:t>
            </w:r>
          </w:p>
          <w:p w14:paraId="3F9FF371" w14:textId="77777777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日本語執筆者名</w:t>
            </w:r>
            <w:r w:rsidR="00337116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及び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所属：MSゴシック体10.5pt</w:t>
            </w:r>
          </w:p>
          <w:p w14:paraId="764B1881" w14:textId="77777777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日本語要約文：MS明朝体10.5pt</w:t>
            </w:r>
          </w:p>
          <w:p w14:paraId="39F800A1" w14:textId="77777777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日本語キーワード：MSゴシック10.5pt</w:t>
            </w:r>
          </w:p>
          <w:p w14:paraId="7A3CEC63" w14:textId="1AC4DC6F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英語表題：Century Gothic 11pt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太字</w:t>
            </w:r>
          </w:p>
          <w:p w14:paraId="0E45923F" w14:textId="4E6B4746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英語副題（ある場合）：Century Gothic 11pt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太字</w:t>
            </w:r>
          </w:p>
          <w:p w14:paraId="1E082D2A" w14:textId="77777777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英語執筆者名</w:t>
            </w:r>
            <w:r w:rsidR="00337116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及び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所属：Century Gothic 9pt</w:t>
            </w:r>
          </w:p>
          <w:p w14:paraId="3AB97987" w14:textId="77777777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英語要約文：Century Gothic 9pt</w:t>
            </w:r>
          </w:p>
          <w:p w14:paraId="7877FEA4" w14:textId="77777777" w:rsidR="001D3821" w:rsidRPr="00EF49F5" w:rsidRDefault="001D3821" w:rsidP="00637F88">
            <w:pPr>
              <w:overflowPunct/>
              <w:adjustRightInd/>
              <w:spacing w:line="280" w:lineRule="exact"/>
              <w:ind w:firstLineChars="99" w:firstLine="17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英語キーワード：Century Gothic 9pt</w:t>
            </w:r>
          </w:p>
          <w:p w14:paraId="2E70C82C" w14:textId="77777777" w:rsidR="001D3821" w:rsidRPr="00EF49F5" w:rsidRDefault="001D3821" w:rsidP="00637F88">
            <w:pPr>
              <w:overflowPunct/>
              <w:adjustRightInd/>
              <w:spacing w:line="280" w:lineRule="exact"/>
              <w:ind w:leftChars="76" w:left="455" w:hangingChars="162" w:hanging="28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本文中の章節項等の見出し：MSゴシック体10.5pt（これに含まれる半角英数字も対象とする</w:t>
            </w:r>
            <w:r w:rsidR="00337116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。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）</w:t>
            </w:r>
          </w:p>
          <w:p w14:paraId="37BC1DB8" w14:textId="77777777" w:rsidR="001D3821" w:rsidRPr="00EF49F5" w:rsidRDefault="001D3821" w:rsidP="00337116">
            <w:pPr>
              <w:overflowPunct/>
              <w:adjustRightInd/>
              <w:spacing w:line="280" w:lineRule="exact"/>
              <w:ind w:leftChars="76" w:left="455" w:hangingChars="162" w:hanging="283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□　本文の文字：MS明朝体10.5pt</w:t>
            </w:r>
            <w:r w:rsidR="00337116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。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ただし半角英数字はTimes New Roman 10.5ptとする</w:t>
            </w:r>
            <w:r w:rsidR="00337116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。</w:t>
            </w:r>
          </w:p>
        </w:tc>
        <w:tc>
          <w:tcPr>
            <w:tcW w:w="985" w:type="dxa"/>
            <w:vAlign w:val="center"/>
          </w:tcPr>
          <w:p w14:paraId="46CCFE99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21"/>
                <w:szCs w:val="21"/>
              </w:rPr>
              <w:t>□</w:t>
            </w:r>
          </w:p>
        </w:tc>
      </w:tr>
      <w:tr w:rsidR="00EF49F5" w:rsidRPr="00EF49F5" w14:paraId="6C0588CA" w14:textId="77777777" w:rsidTr="00637F88">
        <w:trPr>
          <w:trHeight w:val="700"/>
        </w:trPr>
        <w:tc>
          <w:tcPr>
            <w:tcW w:w="783" w:type="dxa"/>
            <w:vMerge/>
            <w:shd w:val="clear" w:color="auto" w:fill="D9D9D9" w:themeFill="background1" w:themeFillShade="D9"/>
            <w:vAlign w:val="center"/>
          </w:tcPr>
          <w:p w14:paraId="396FDF44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</w:p>
        </w:tc>
        <w:tc>
          <w:tcPr>
            <w:tcW w:w="7292" w:type="dxa"/>
            <w:vAlign w:val="center"/>
          </w:tcPr>
          <w:p w14:paraId="13D50826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章節項等の見出しの上は１行空けている。</w:t>
            </w:r>
          </w:p>
          <w:p w14:paraId="6EA6687A" w14:textId="747028E1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また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本文は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見出しの後に行を空けずに記述している。</w:t>
            </w:r>
          </w:p>
        </w:tc>
        <w:tc>
          <w:tcPr>
            <w:tcW w:w="985" w:type="dxa"/>
            <w:vAlign w:val="center"/>
          </w:tcPr>
          <w:p w14:paraId="010305E3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21"/>
                <w:szCs w:val="21"/>
              </w:rPr>
              <w:t>□</w:t>
            </w:r>
          </w:p>
        </w:tc>
      </w:tr>
      <w:tr w:rsidR="00EF49F5" w:rsidRPr="00EF49F5" w14:paraId="02AC16E1" w14:textId="77777777" w:rsidTr="00637F88">
        <w:trPr>
          <w:trHeight w:val="369"/>
        </w:trPr>
        <w:tc>
          <w:tcPr>
            <w:tcW w:w="783" w:type="dxa"/>
            <w:vMerge/>
            <w:shd w:val="clear" w:color="auto" w:fill="D9D9D9" w:themeFill="background1" w:themeFillShade="D9"/>
            <w:vAlign w:val="center"/>
          </w:tcPr>
          <w:p w14:paraId="2B5D977C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</w:p>
        </w:tc>
        <w:tc>
          <w:tcPr>
            <w:tcW w:w="7292" w:type="dxa"/>
            <w:vAlign w:val="center"/>
          </w:tcPr>
          <w:p w14:paraId="408936DB" w14:textId="7CB1294C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見出しには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算用数字（半角）で通し番号を付けている。</w:t>
            </w:r>
          </w:p>
        </w:tc>
        <w:tc>
          <w:tcPr>
            <w:tcW w:w="985" w:type="dxa"/>
            <w:vAlign w:val="center"/>
          </w:tcPr>
          <w:p w14:paraId="6B0A3BFC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21"/>
                <w:szCs w:val="21"/>
              </w:rPr>
              <w:t>□</w:t>
            </w:r>
          </w:p>
        </w:tc>
      </w:tr>
      <w:tr w:rsidR="00EF49F5" w:rsidRPr="00EF49F5" w14:paraId="345AD0AF" w14:textId="77777777" w:rsidTr="00637F88"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1EF6719C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7"/>
                <w:szCs w:val="17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7"/>
                <w:szCs w:val="17"/>
              </w:rPr>
              <w:t>図表</w:t>
            </w:r>
          </w:p>
        </w:tc>
        <w:tc>
          <w:tcPr>
            <w:tcW w:w="7292" w:type="dxa"/>
            <w:vAlign w:val="center"/>
          </w:tcPr>
          <w:p w14:paraId="6F71262B" w14:textId="4EA042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表や図の番号は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表1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図10(半角数字)のように振られている。表や図の題は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表は上中央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図は下中央に置いている。表や図の題はMSゴシック体10.5ポイントになっている。</w:t>
            </w:r>
          </w:p>
        </w:tc>
        <w:tc>
          <w:tcPr>
            <w:tcW w:w="985" w:type="dxa"/>
            <w:vAlign w:val="center"/>
          </w:tcPr>
          <w:p w14:paraId="62D22ED0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21"/>
                <w:szCs w:val="21"/>
              </w:rPr>
              <w:t>□</w:t>
            </w:r>
          </w:p>
        </w:tc>
      </w:tr>
      <w:tr w:rsidR="00EF49F5" w:rsidRPr="00EF49F5" w14:paraId="4F6F50CA" w14:textId="77777777" w:rsidTr="00637F88"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14:paraId="1B048B5D" w14:textId="77777777" w:rsidR="00D572A2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7"/>
                <w:szCs w:val="17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7"/>
                <w:szCs w:val="17"/>
              </w:rPr>
              <w:t>注・</w:t>
            </w:r>
          </w:p>
          <w:p w14:paraId="186334B2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7"/>
                <w:szCs w:val="17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7"/>
                <w:szCs w:val="17"/>
              </w:rPr>
              <w:t>文献</w:t>
            </w:r>
          </w:p>
        </w:tc>
        <w:tc>
          <w:tcPr>
            <w:tcW w:w="7292" w:type="dxa"/>
            <w:vAlign w:val="center"/>
          </w:tcPr>
          <w:p w14:paraId="30E95633" w14:textId="1436BA81" w:rsidR="001D3821" w:rsidRPr="00EF49F5" w:rsidRDefault="001D3821" w:rsidP="005D3ACE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注は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本文中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引用箇所の直後に右上付きで</w:t>
            </w:r>
            <w:r w:rsidR="00E24E81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  <w:vertAlign w:val="superscript"/>
              </w:rPr>
              <w:t>注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  <w:vertAlign w:val="superscript"/>
              </w:rPr>
              <w:t>1)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の</w:t>
            </w:r>
            <w:r w:rsidR="00E24E81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よう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に記入し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本文末尾に出現順にまとめて記載している。</w:t>
            </w:r>
          </w:p>
        </w:tc>
        <w:tc>
          <w:tcPr>
            <w:tcW w:w="985" w:type="dxa"/>
            <w:vAlign w:val="center"/>
          </w:tcPr>
          <w:p w14:paraId="029CAB96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21"/>
                <w:szCs w:val="21"/>
              </w:rPr>
              <w:t>□</w:t>
            </w:r>
          </w:p>
        </w:tc>
      </w:tr>
      <w:tr w:rsidR="00EF49F5" w:rsidRPr="00EF49F5" w14:paraId="2DA8B14B" w14:textId="77777777" w:rsidTr="00637F88">
        <w:tc>
          <w:tcPr>
            <w:tcW w:w="783" w:type="dxa"/>
            <w:vMerge/>
            <w:shd w:val="clear" w:color="auto" w:fill="D9D9D9" w:themeFill="background1" w:themeFillShade="D9"/>
            <w:vAlign w:val="center"/>
          </w:tcPr>
          <w:p w14:paraId="7C7B312B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</w:p>
        </w:tc>
        <w:tc>
          <w:tcPr>
            <w:tcW w:w="7292" w:type="dxa"/>
            <w:vAlign w:val="center"/>
          </w:tcPr>
          <w:p w14:paraId="1D1A4306" w14:textId="7D187343" w:rsidR="001D3821" w:rsidRPr="00EF49F5" w:rsidRDefault="001D3821" w:rsidP="00337116">
            <w:pPr>
              <w:overflowPunct/>
              <w:adjustRightInd/>
              <w:spacing w:line="280" w:lineRule="exact"/>
              <w:jc w:val="lef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参考文献は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必要最小限にとどめ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本文中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引用箇所の直後に右上付きで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  <w:vertAlign w:val="superscript"/>
              </w:rPr>
              <w:t>1）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の</w:t>
            </w:r>
            <w:r w:rsidR="00E24E81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よう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に記入し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注の後に一括して出現順に付しまとめて記載している。</w:t>
            </w:r>
            <w:r w:rsidR="00E24E81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同じ文献を複数回引用する場合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先の番号を用いて記載している。</w:t>
            </w:r>
          </w:p>
        </w:tc>
        <w:tc>
          <w:tcPr>
            <w:tcW w:w="985" w:type="dxa"/>
            <w:vAlign w:val="center"/>
          </w:tcPr>
          <w:p w14:paraId="1389EF29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21"/>
                <w:szCs w:val="21"/>
              </w:rPr>
              <w:t>□</w:t>
            </w:r>
          </w:p>
        </w:tc>
      </w:tr>
      <w:tr w:rsidR="00EF49F5" w:rsidRPr="00EF49F5" w14:paraId="52FDE67B" w14:textId="77777777" w:rsidTr="006C101F">
        <w:trPr>
          <w:trHeight w:val="192"/>
        </w:trPr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3BA642F8" w14:textId="77777777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7"/>
                <w:szCs w:val="17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7"/>
                <w:szCs w:val="17"/>
              </w:rPr>
              <w:t>ネイティブチェック</w:t>
            </w:r>
          </w:p>
        </w:tc>
        <w:tc>
          <w:tcPr>
            <w:tcW w:w="7292" w:type="dxa"/>
            <w:vAlign w:val="center"/>
          </w:tcPr>
          <w:p w14:paraId="7463EAD3" w14:textId="71ECFE08" w:rsidR="001D3821" w:rsidRPr="00EF49F5" w:rsidRDefault="001D3821" w:rsidP="00637F88">
            <w:pPr>
              <w:overflowPunct/>
              <w:adjustRightInd/>
              <w:spacing w:line="280" w:lineRule="exact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第一言語が英語で</w:t>
            </w:r>
            <w:r w:rsidR="00EF27CE"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、</w:t>
            </w:r>
            <w:r w:rsidRPr="00EF49F5">
              <w:rPr>
                <w:rFonts w:ascii="ＭＳ 明朝" w:hAnsi="ＭＳ 明朝" w:hint="eastAsia"/>
                <w:color w:val="auto"/>
                <w:spacing w:val="4"/>
                <w:sz w:val="18"/>
                <w:szCs w:val="21"/>
              </w:rPr>
              <w:t>信頼できる人物による校閲を事前に受けている。</w:t>
            </w:r>
          </w:p>
        </w:tc>
        <w:tc>
          <w:tcPr>
            <w:tcW w:w="985" w:type="dxa"/>
            <w:vAlign w:val="center"/>
          </w:tcPr>
          <w:p w14:paraId="38348C7A" w14:textId="77777777" w:rsidR="001D3821" w:rsidRPr="00EF49F5" w:rsidRDefault="001D3821" w:rsidP="00637F88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明朝" w:hAnsi="ＭＳ 明朝"/>
                <w:color w:val="auto"/>
                <w:spacing w:val="4"/>
                <w:sz w:val="18"/>
                <w:szCs w:val="21"/>
              </w:rPr>
            </w:pPr>
            <w:r w:rsidRPr="00EF49F5">
              <w:rPr>
                <w:rFonts w:ascii="ＭＳ 明朝" w:hAnsi="ＭＳ 明朝" w:hint="eastAsia"/>
                <w:color w:val="auto"/>
                <w:spacing w:val="4"/>
                <w:sz w:val="21"/>
                <w:szCs w:val="21"/>
              </w:rPr>
              <w:t>□</w:t>
            </w:r>
          </w:p>
        </w:tc>
      </w:tr>
    </w:tbl>
    <w:p w14:paraId="717FE56E" w14:textId="77777777" w:rsidR="00D2513B" w:rsidRPr="00EF49F5" w:rsidRDefault="00D2513B" w:rsidP="00687642">
      <w:pPr>
        <w:overflowPunct/>
        <w:adjustRightInd/>
        <w:spacing w:line="540" w:lineRule="exact"/>
        <w:textAlignment w:val="auto"/>
        <w:rPr>
          <w:rFonts w:hint="eastAsia"/>
          <w:color w:val="auto"/>
        </w:rPr>
      </w:pPr>
      <w:bookmarkStart w:id="0" w:name="_GoBack"/>
      <w:bookmarkEnd w:id="0"/>
    </w:p>
    <w:sectPr w:rsidR="00D2513B" w:rsidRPr="00EF49F5" w:rsidSect="00277671">
      <w:foot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55D7" w14:textId="77777777" w:rsidR="004F2EE3" w:rsidRDefault="004F2EE3">
      <w:r>
        <w:separator/>
      </w:r>
    </w:p>
  </w:endnote>
  <w:endnote w:type="continuationSeparator" w:id="0">
    <w:p w14:paraId="233CE6B3" w14:textId="77777777" w:rsidR="004F2EE3" w:rsidRDefault="004F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8417" w14:textId="77777777" w:rsidR="00C740D2" w:rsidRDefault="00C740D2" w:rsidP="00C740D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B7A3" w14:textId="77777777" w:rsidR="004F2EE3" w:rsidRDefault="004F2EE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0DFF2EE" w14:textId="77777777" w:rsidR="004F2EE3" w:rsidRDefault="004F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706B"/>
    <w:multiLevelType w:val="hybridMultilevel"/>
    <w:tmpl w:val="FD100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637F6"/>
    <w:multiLevelType w:val="hybridMultilevel"/>
    <w:tmpl w:val="C130E176"/>
    <w:lvl w:ilvl="0" w:tplc="09569ED4">
      <w:start w:val="1"/>
      <w:numFmt w:val="decimal"/>
      <w:lvlText w:val="(%1)"/>
      <w:lvlJc w:val="left"/>
      <w:pPr>
        <w:ind w:left="469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" w15:restartNumberingAfterBreak="0">
    <w:nsid w:val="2CC53D91"/>
    <w:multiLevelType w:val="hybridMultilevel"/>
    <w:tmpl w:val="05B0AF60"/>
    <w:lvl w:ilvl="0" w:tplc="72F49C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20449C"/>
    <w:multiLevelType w:val="hybridMultilevel"/>
    <w:tmpl w:val="050E348E"/>
    <w:lvl w:ilvl="0" w:tplc="21F872D8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CC7354"/>
    <w:multiLevelType w:val="hybridMultilevel"/>
    <w:tmpl w:val="256E6B28"/>
    <w:lvl w:ilvl="0" w:tplc="38F8CE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432F28"/>
    <w:multiLevelType w:val="hybridMultilevel"/>
    <w:tmpl w:val="C09802E2"/>
    <w:lvl w:ilvl="0" w:tplc="7CA08C10">
      <w:start w:val="1"/>
      <w:numFmt w:val="decimal"/>
      <w:lvlText w:val="(%1)"/>
      <w:lvlJc w:val="left"/>
      <w:pPr>
        <w:ind w:left="649" w:hanging="540"/>
      </w:pPr>
      <w:rPr>
        <w:rFonts w:ascii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6" w15:restartNumberingAfterBreak="0">
    <w:nsid w:val="7EB6640A"/>
    <w:multiLevelType w:val="hybridMultilevel"/>
    <w:tmpl w:val="833C01EA"/>
    <w:lvl w:ilvl="0" w:tplc="A70AC322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2A"/>
    <w:rsid w:val="00005CC2"/>
    <w:rsid w:val="000067F6"/>
    <w:rsid w:val="00007B8D"/>
    <w:rsid w:val="00010D2D"/>
    <w:rsid w:val="000133EB"/>
    <w:rsid w:val="00015CFD"/>
    <w:rsid w:val="000202AA"/>
    <w:rsid w:val="00026022"/>
    <w:rsid w:val="0002659D"/>
    <w:rsid w:val="00026F7A"/>
    <w:rsid w:val="00032472"/>
    <w:rsid w:val="000347CA"/>
    <w:rsid w:val="00035084"/>
    <w:rsid w:val="0003583D"/>
    <w:rsid w:val="00036E8E"/>
    <w:rsid w:val="0003716F"/>
    <w:rsid w:val="000458ED"/>
    <w:rsid w:val="00046A30"/>
    <w:rsid w:val="00055CAD"/>
    <w:rsid w:val="00056BBD"/>
    <w:rsid w:val="00057E09"/>
    <w:rsid w:val="00060430"/>
    <w:rsid w:val="00061384"/>
    <w:rsid w:val="000613B9"/>
    <w:rsid w:val="00062E83"/>
    <w:rsid w:val="00066A66"/>
    <w:rsid w:val="00067E1F"/>
    <w:rsid w:val="0007205C"/>
    <w:rsid w:val="000742EA"/>
    <w:rsid w:val="00074B0B"/>
    <w:rsid w:val="00076C78"/>
    <w:rsid w:val="00081536"/>
    <w:rsid w:val="000816B9"/>
    <w:rsid w:val="00085602"/>
    <w:rsid w:val="0008626B"/>
    <w:rsid w:val="00087F5A"/>
    <w:rsid w:val="0009552E"/>
    <w:rsid w:val="000965DD"/>
    <w:rsid w:val="000A0368"/>
    <w:rsid w:val="000A37CA"/>
    <w:rsid w:val="000A46E5"/>
    <w:rsid w:val="000B183C"/>
    <w:rsid w:val="000B3BAD"/>
    <w:rsid w:val="000B591D"/>
    <w:rsid w:val="000C043C"/>
    <w:rsid w:val="000C08CD"/>
    <w:rsid w:val="000C4F98"/>
    <w:rsid w:val="000D4CB2"/>
    <w:rsid w:val="000E20CE"/>
    <w:rsid w:val="000E43B9"/>
    <w:rsid w:val="000E6D1D"/>
    <w:rsid w:val="000F3276"/>
    <w:rsid w:val="000F7F35"/>
    <w:rsid w:val="0010247B"/>
    <w:rsid w:val="001037E8"/>
    <w:rsid w:val="00111074"/>
    <w:rsid w:val="00111BE3"/>
    <w:rsid w:val="00112012"/>
    <w:rsid w:val="00113A38"/>
    <w:rsid w:val="00115FD9"/>
    <w:rsid w:val="001163E2"/>
    <w:rsid w:val="00126B3C"/>
    <w:rsid w:val="00137696"/>
    <w:rsid w:val="0014254C"/>
    <w:rsid w:val="0014256D"/>
    <w:rsid w:val="001438A3"/>
    <w:rsid w:val="00144D9B"/>
    <w:rsid w:val="001453C6"/>
    <w:rsid w:val="00146291"/>
    <w:rsid w:val="00152870"/>
    <w:rsid w:val="001533EA"/>
    <w:rsid w:val="001563DC"/>
    <w:rsid w:val="00162577"/>
    <w:rsid w:val="001704D0"/>
    <w:rsid w:val="00174214"/>
    <w:rsid w:val="001742EC"/>
    <w:rsid w:val="001801B7"/>
    <w:rsid w:val="00184897"/>
    <w:rsid w:val="00187F23"/>
    <w:rsid w:val="001947A9"/>
    <w:rsid w:val="001A0069"/>
    <w:rsid w:val="001A21B4"/>
    <w:rsid w:val="001A2776"/>
    <w:rsid w:val="001A37CB"/>
    <w:rsid w:val="001A3EBF"/>
    <w:rsid w:val="001A3EE6"/>
    <w:rsid w:val="001A5443"/>
    <w:rsid w:val="001B001E"/>
    <w:rsid w:val="001B4173"/>
    <w:rsid w:val="001C5F8C"/>
    <w:rsid w:val="001D05AD"/>
    <w:rsid w:val="001D3821"/>
    <w:rsid w:val="001D5FA3"/>
    <w:rsid w:val="001D65A1"/>
    <w:rsid w:val="001E09FC"/>
    <w:rsid w:val="001E25B1"/>
    <w:rsid w:val="001E43AF"/>
    <w:rsid w:val="001E7390"/>
    <w:rsid w:val="001E7AC9"/>
    <w:rsid w:val="001F2D4C"/>
    <w:rsid w:val="00201711"/>
    <w:rsid w:val="002037ED"/>
    <w:rsid w:val="002053C1"/>
    <w:rsid w:val="0020715B"/>
    <w:rsid w:val="00213226"/>
    <w:rsid w:val="00214AE9"/>
    <w:rsid w:val="00220F3D"/>
    <w:rsid w:val="002251BB"/>
    <w:rsid w:val="00225A74"/>
    <w:rsid w:val="002322B1"/>
    <w:rsid w:val="0023423A"/>
    <w:rsid w:val="00234539"/>
    <w:rsid w:val="00235E23"/>
    <w:rsid w:val="00241066"/>
    <w:rsid w:val="00241FFE"/>
    <w:rsid w:val="00243E8B"/>
    <w:rsid w:val="00246CF5"/>
    <w:rsid w:val="00247C65"/>
    <w:rsid w:val="00250F27"/>
    <w:rsid w:val="002522ED"/>
    <w:rsid w:val="002525EB"/>
    <w:rsid w:val="00253067"/>
    <w:rsid w:val="00261452"/>
    <w:rsid w:val="00262755"/>
    <w:rsid w:val="00266B5D"/>
    <w:rsid w:val="00271CAC"/>
    <w:rsid w:val="00272E06"/>
    <w:rsid w:val="00277671"/>
    <w:rsid w:val="00281B71"/>
    <w:rsid w:val="002842DE"/>
    <w:rsid w:val="0028499F"/>
    <w:rsid w:val="00285655"/>
    <w:rsid w:val="00285A85"/>
    <w:rsid w:val="00291B31"/>
    <w:rsid w:val="002924A9"/>
    <w:rsid w:val="00292938"/>
    <w:rsid w:val="00292BCE"/>
    <w:rsid w:val="00297E61"/>
    <w:rsid w:val="002A0CAC"/>
    <w:rsid w:val="002A2978"/>
    <w:rsid w:val="002A6BA0"/>
    <w:rsid w:val="002A71F9"/>
    <w:rsid w:val="002B4789"/>
    <w:rsid w:val="002B496E"/>
    <w:rsid w:val="002B4EB4"/>
    <w:rsid w:val="002B770A"/>
    <w:rsid w:val="002C00B4"/>
    <w:rsid w:val="002C0412"/>
    <w:rsid w:val="002C2EE0"/>
    <w:rsid w:val="002C4506"/>
    <w:rsid w:val="002C5A94"/>
    <w:rsid w:val="002C5C73"/>
    <w:rsid w:val="002D04E9"/>
    <w:rsid w:val="002E189C"/>
    <w:rsid w:val="002E18A6"/>
    <w:rsid w:val="002F188D"/>
    <w:rsid w:val="002F3769"/>
    <w:rsid w:val="002F4CA8"/>
    <w:rsid w:val="002F57AF"/>
    <w:rsid w:val="002F6078"/>
    <w:rsid w:val="00302587"/>
    <w:rsid w:val="0030286F"/>
    <w:rsid w:val="00304195"/>
    <w:rsid w:val="00306963"/>
    <w:rsid w:val="00306B2E"/>
    <w:rsid w:val="00307431"/>
    <w:rsid w:val="003078D7"/>
    <w:rsid w:val="003104FD"/>
    <w:rsid w:val="00314863"/>
    <w:rsid w:val="003236FD"/>
    <w:rsid w:val="00326187"/>
    <w:rsid w:val="003266A3"/>
    <w:rsid w:val="00326FBF"/>
    <w:rsid w:val="00327E35"/>
    <w:rsid w:val="00332E43"/>
    <w:rsid w:val="00335B01"/>
    <w:rsid w:val="00337116"/>
    <w:rsid w:val="00340234"/>
    <w:rsid w:val="003406DE"/>
    <w:rsid w:val="00343071"/>
    <w:rsid w:val="0035081C"/>
    <w:rsid w:val="00351BD3"/>
    <w:rsid w:val="00352898"/>
    <w:rsid w:val="0035446C"/>
    <w:rsid w:val="003577DB"/>
    <w:rsid w:val="003617B8"/>
    <w:rsid w:val="0036282E"/>
    <w:rsid w:val="00362EF3"/>
    <w:rsid w:val="00373C59"/>
    <w:rsid w:val="0037596D"/>
    <w:rsid w:val="0037674D"/>
    <w:rsid w:val="00376E81"/>
    <w:rsid w:val="0038175D"/>
    <w:rsid w:val="00381844"/>
    <w:rsid w:val="00384224"/>
    <w:rsid w:val="0039288E"/>
    <w:rsid w:val="00393626"/>
    <w:rsid w:val="00394DD3"/>
    <w:rsid w:val="00397F74"/>
    <w:rsid w:val="003A6446"/>
    <w:rsid w:val="003B5349"/>
    <w:rsid w:val="003B5FC9"/>
    <w:rsid w:val="003C391A"/>
    <w:rsid w:val="003C5F1C"/>
    <w:rsid w:val="003D4EF8"/>
    <w:rsid w:val="003E3EF8"/>
    <w:rsid w:val="003F2A19"/>
    <w:rsid w:val="003F3213"/>
    <w:rsid w:val="004000EB"/>
    <w:rsid w:val="0040518B"/>
    <w:rsid w:val="004056ED"/>
    <w:rsid w:val="00407204"/>
    <w:rsid w:val="00412133"/>
    <w:rsid w:val="004175CA"/>
    <w:rsid w:val="0042123F"/>
    <w:rsid w:val="00425323"/>
    <w:rsid w:val="0042637D"/>
    <w:rsid w:val="00427D31"/>
    <w:rsid w:val="004307F7"/>
    <w:rsid w:val="00436B39"/>
    <w:rsid w:val="004405AF"/>
    <w:rsid w:val="00451213"/>
    <w:rsid w:val="004554BE"/>
    <w:rsid w:val="00456DCD"/>
    <w:rsid w:val="0046409C"/>
    <w:rsid w:val="0046773D"/>
    <w:rsid w:val="00474330"/>
    <w:rsid w:val="0047629F"/>
    <w:rsid w:val="004770B7"/>
    <w:rsid w:val="00480C78"/>
    <w:rsid w:val="00487A38"/>
    <w:rsid w:val="0049235C"/>
    <w:rsid w:val="004A1E9A"/>
    <w:rsid w:val="004A57B7"/>
    <w:rsid w:val="004A5956"/>
    <w:rsid w:val="004A5A0F"/>
    <w:rsid w:val="004A61E9"/>
    <w:rsid w:val="004A724E"/>
    <w:rsid w:val="004B502D"/>
    <w:rsid w:val="004B65D9"/>
    <w:rsid w:val="004C3B80"/>
    <w:rsid w:val="004D05A2"/>
    <w:rsid w:val="004D296E"/>
    <w:rsid w:val="004D3648"/>
    <w:rsid w:val="004D7C22"/>
    <w:rsid w:val="004E3C3E"/>
    <w:rsid w:val="004E596B"/>
    <w:rsid w:val="004F2EE3"/>
    <w:rsid w:val="004F614F"/>
    <w:rsid w:val="005012FE"/>
    <w:rsid w:val="00501C4D"/>
    <w:rsid w:val="00503045"/>
    <w:rsid w:val="00513E5D"/>
    <w:rsid w:val="005151CD"/>
    <w:rsid w:val="00516FE3"/>
    <w:rsid w:val="005371A6"/>
    <w:rsid w:val="005421DC"/>
    <w:rsid w:val="00542333"/>
    <w:rsid w:val="00545AB7"/>
    <w:rsid w:val="005468AC"/>
    <w:rsid w:val="00550A99"/>
    <w:rsid w:val="005522F4"/>
    <w:rsid w:val="00553050"/>
    <w:rsid w:val="0055317E"/>
    <w:rsid w:val="00554DFD"/>
    <w:rsid w:val="0055682A"/>
    <w:rsid w:val="00556AE8"/>
    <w:rsid w:val="00557ECC"/>
    <w:rsid w:val="00563465"/>
    <w:rsid w:val="005653FB"/>
    <w:rsid w:val="0057041C"/>
    <w:rsid w:val="005743AF"/>
    <w:rsid w:val="005748D8"/>
    <w:rsid w:val="00575613"/>
    <w:rsid w:val="00586914"/>
    <w:rsid w:val="005903E6"/>
    <w:rsid w:val="0059112B"/>
    <w:rsid w:val="005926E8"/>
    <w:rsid w:val="005A0986"/>
    <w:rsid w:val="005A0F68"/>
    <w:rsid w:val="005A116A"/>
    <w:rsid w:val="005B0B00"/>
    <w:rsid w:val="005B326F"/>
    <w:rsid w:val="005B361E"/>
    <w:rsid w:val="005C0DD2"/>
    <w:rsid w:val="005D0F1E"/>
    <w:rsid w:val="005D39C7"/>
    <w:rsid w:val="005D3ACE"/>
    <w:rsid w:val="005D3EE5"/>
    <w:rsid w:val="005D66CF"/>
    <w:rsid w:val="005D6EF5"/>
    <w:rsid w:val="005E326D"/>
    <w:rsid w:val="005E3B43"/>
    <w:rsid w:val="005E7445"/>
    <w:rsid w:val="005F0163"/>
    <w:rsid w:val="005F1AC2"/>
    <w:rsid w:val="0060029D"/>
    <w:rsid w:val="006115E6"/>
    <w:rsid w:val="00611FFB"/>
    <w:rsid w:val="006138F9"/>
    <w:rsid w:val="0061520D"/>
    <w:rsid w:val="00620983"/>
    <w:rsid w:val="00620CA6"/>
    <w:rsid w:val="00625067"/>
    <w:rsid w:val="0062722C"/>
    <w:rsid w:val="00630DA4"/>
    <w:rsid w:val="006379F0"/>
    <w:rsid w:val="00637E25"/>
    <w:rsid w:val="00637F88"/>
    <w:rsid w:val="006450DC"/>
    <w:rsid w:val="006451AD"/>
    <w:rsid w:val="00645A90"/>
    <w:rsid w:val="00653408"/>
    <w:rsid w:val="0065600F"/>
    <w:rsid w:val="006614E5"/>
    <w:rsid w:val="00662917"/>
    <w:rsid w:val="00662F99"/>
    <w:rsid w:val="00664B58"/>
    <w:rsid w:val="00674C31"/>
    <w:rsid w:val="00676068"/>
    <w:rsid w:val="00676154"/>
    <w:rsid w:val="00681188"/>
    <w:rsid w:val="0068284B"/>
    <w:rsid w:val="006866DE"/>
    <w:rsid w:val="00687642"/>
    <w:rsid w:val="00692A25"/>
    <w:rsid w:val="006A238F"/>
    <w:rsid w:val="006A4122"/>
    <w:rsid w:val="006A7865"/>
    <w:rsid w:val="006B07BA"/>
    <w:rsid w:val="006B4DF6"/>
    <w:rsid w:val="006B4FC4"/>
    <w:rsid w:val="006B551A"/>
    <w:rsid w:val="006B609C"/>
    <w:rsid w:val="006B60B2"/>
    <w:rsid w:val="006C101F"/>
    <w:rsid w:val="006C20D4"/>
    <w:rsid w:val="006C2AEA"/>
    <w:rsid w:val="006C47DF"/>
    <w:rsid w:val="006C56EF"/>
    <w:rsid w:val="006C7EDC"/>
    <w:rsid w:val="006D1621"/>
    <w:rsid w:val="006D3904"/>
    <w:rsid w:val="006D49A2"/>
    <w:rsid w:val="006D50A9"/>
    <w:rsid w:val="006D5D42"/>
    <w:rsid w:val="006E0FB6"/>
    <w:rsid w:val="006E1961"/>
    <w:rsid w:val="006E6D5B"/>
    <w:rsid w:val="006F0380"/>
    <w:rsid w:val="006F34F6"/>
    <w:rsid w:val="006F68CA"/>
    <w:rsid w:val="006F692F"/>
    <w:rsid w:val="006F7EA9"/>
    <w:rsid w:val="0070357D"/>
    <w:rsid w:val="00710527"/>
    <w:rsid w:val="00710F02"/>
    <w:rsid w:val="00716173"/>
    <w:rsid w:val="00717834"/>
    <w:rsid w:val="00721E05"/>
    <w:rsid w:val="0072475E"/>
    <w:rsid w:val="00730980"/>
    <w:rsid w:val="00733291"/>
    <w:rsid w:val="00733595"/>
    <w:rsid w:val="00737A82"/>
    <w:rsid w:val="00742A4F"/>
    <w:rsid w:val="00742D8B"/>
    <w:rsid w:val="00743D5F"/>
    <w:rsid w:val="00744A19"/>
    <w:rsid w:val="007451CB"/>
    <w:rsid w:val="00746AC0"/>
    <w:rsid w:val="00747FFE"/>
    <w:rsid w:val="007525E3"/>
    <w:rsid w:val="00761D46"/>
    <w:rsid w:val="007646E2"/>
    <w:rsid w:val="00766A84"/>
    <w:rsid w:val="00766B35"/>
    <w:rsid w:val="00766F63"/>
    <w:rsid w:val="00773085"/>
    <w:rsid w:val="00774978"/>
    <w:rsid w:val="00774F1C"/>
    <w:rsid w:val="00780270"/>
    <w:rsid w:val="007830FC"/>
    <w:rsid w:val="00784484"/>
    <w:rsid w:val="00787C60"/>
    <w:rsid w:val="00790132"/>
    <w:rsid w:val="0079052E"/>
    <w:rsid w:val="00794A01"/>
    <w:rsid w:val="00797343"/>
    <w:rsid w:val="007A0503"/>
    <w:rsid w:val="007A07CE"/>
    <w:rsid w:val="007A0CEA"/>
    <w:rsid w:val="007A4358"/>
    <w:rsid w:val="007A655F"/>
    <w:rsid w:val="007B4742"/>
    <w:rsid w:val="007C3D6F"/>
    <w:rsid w:val="007C6AA2"/>
    <w:rsid w:val="007D2A49"/>
    <w:rsid w:val="007D6125"/>
    <w:rsid w:val="007E2767"/>
    <w:rsid w:val="007E2B11"/>
    <w:rsid w:val="007E2EE5"/>
    <w:rsid w:val="007F20AB"/>
    <w:rsid w:val="007F6149"/>
    <w:rsid w:val="007F6DD8"/>
    <w:rsid w:val="0080090E"/>
    <w:rsid w:val="008027A9"/>
    <w:rsid w:val="00807A94"/>
    <w:rsid w:val="0081061F"/>
    <w:rsid w:val="008109BD"/>
    <w:rsid w:val="00812DB0"/>
    <w:rsid w:val="00814A09"/>
    <w:rsid w:val="0081762F"/>
    <w:rsid w:val="0082076B"/>
    <w:rsid w:val="0082391A"/>
    <w:rsid w:val="00843FF8"/>
    <w:rsid w:val="00845656"/>
    <w:rsid w:val="008464DF"/>
    <w:rsid w:val="00852DE2"/>
    <w:rsid w:val="00855CBF"/>
    <w:rsid w:val="00860438"/>
    <w:rsid w:val="0086351C"/>
    <w:rsid w:val="00864F3F"/>
    <w:rsid w:val="00866DB8"/>
    <w:rsid w:val="0087187C"/>
    <w:rsid w:val="00871CBA"/>
    <w:rsid w:val="00871F6D"/>
    <w:rsid w:val="00875A0A"/>
    <w:rsid w:val="00876F6F"/>
    <w:rsid w:val="0088308C"/>
    <w:rsid w:val="00886075"/>
    <w:rsid w:val="00886502"/>
    <w:rsid w:val="008911F9"/>
    <w:rsid w:val="00891577"/>
    <w:rsid w:val="00891919"/>
    <w:rsid w:val="00891C1E"/>
    <w:rsid w:val="00893540"/>
    <w:rsid w:val="00894685"/>
    <w:rsid w:val="008A1ED4"/>
    <w:rsid w:val="008A24D0"/>
    <w:rsid w:val="008A5025"/>
    <w:rsid w:val="008A6D4F"/>
    <w:rsid w:val="008B2D7A"/>
    <w:rsid w:val="008C1265"/>
    <w:rsid w:val="008C423D"/>
    <w:rsid w:val="008D084B"/>
    <w:rsid w:val="008D229E"/>
    <w:rsid w:val="008E2CF0"/>
    <w:rsid w:val="008F2320"/>
    <w:rsid w:val="008F64F9"/>
    <w:rsid w:val="009011A3"/>
    <w:rsid w:val="00902956"/>
    <w:rsid w:val="00906FBE"/>
    <w:rsid w:val="00907933"/>
    <w:rsid w:val="009135DA"/>
    <w:rsid w:val="00914739"/>
    <w:rsid w:val="00922BB6"/>
    <w:rsid w:val="00932301"/>
    <w:rsid w:val="00937284"/>
    <w:rsid w:val="009404B0"/>
    <w:rsid w:val="00945DE3"/>
    <w:rsid w:val="009555FD"/>
    <w:rsid w:val="00955A54"/>
    <w:rsid w:val="00956B16"/>
    <w:rsid w:val="00965E99"/>
    <w:rsid w:val="0096698C"/>
    <w:rsid w:val="0097013F"/>
    <w:rsid w:val="009715ED"/>
    <w:rsid w:val="009722FF"/>
    <w:rsid w:val="00972FB6"/>
    <w:rsid w:val="0097442C"/>
    <w:rsid w:val="00980F46"/>
    <w:rsid w:val="0098525B"/>
    <w:rsid w:val="009862C7"/>
    <w:rsid w:val="00986C00"/>
    <w:rsid w:val="0099003F"/>
    <w:rsid w:val="009916C3"/>
    <w:rsid w:val="009940BE"/>
    <w:rsid w:val="00994BA9"/>
    <w:rsid w:val="00994C2B"/>
    <w:rsid w:val="009953C4"/>
    <w:rsid w:val="009A35B3"/>
    <w:rsid w:val="009A4171"/>
    <w:rsid w:val="009B0FF2"/>
    <w:rsid w:val="009B5A5C"/>
    <w:rsid w:val="009C2799"/>
    <w:rsid w:val="009C29EB"/>
    <w:rsid w:val="009C404E"/>
    <w:rsid w:val="009C65DD"/>
    <w:rsid w:val="009D1ADE"/>
    <w:rsid w:val="009D585E"/>
    <w:rsid w:val="009D7DCC"/>
    <w:rsid w:val="009E19A1"/>
    <w:rsid w:val="009E4435"/>
    <w:rsid w:val="009F1BF5"/>
    <w:rsid w:val="009F22D6"/>
    <w:rsid w:val="009F24B6"/>
    <w:rsid w:val="009F326C"/>
    <w:rsid w:val="009F74F7"/>
    <w:rsid w:val="00A10FD7"/>
    <w:rsid w:val="00A1565C"/>
    <w:rsid w:val="00A21CCD"/>
    <w:rsid w:val="00A22633"/>
    <w:rsid w:val="00A239EE"/>
    <w:rsid w:val="00A2580D"/>
    <w:rsid w:val="00A32860"/>
    <w:rsid w:val="00A332A5"/>
    <w:rsid w:val="00A34F45"/>
    <w:rsid w:val="00A37024"/>
    <w:rsid w:val="00A42C0B"/>
    <w:rsid w:val="00A51272"/>
    <w:rsid w:val="00A53521"/>
    <w:rsid w:val="00A53FB9"/>
    <w:rsid w:val="00A54200"/>
    <w:rsid w:val="00A563CB"/>
    <w:rsid w:val="00A5642B"/>
    <w:rsid w:val="00A56C3F"/>
    <w:rsid w:val="00A72CC3"/>
    <w:rsid w:val="00A7424F"/>
    <w:rsid w:val="00A77F91"/>
    <w:rsid w:val="00A90CA4"/>
    <w:rsid w:val="00A924BD"/>
    <w:rsid w:val="00A9784F"/>
    <w:rsid w:val="00AA1871"/>
    <w:rsid w:val="00AA30B1"/>
    <w:rsid w:val="00AA3CBF"/>
    <w:rsid w:val="00AA46CE"/>
    <w:rsid w:val="00AA484F"/>
    <w:rsid w:val="00AA492D"/>
    <w:rsid w:val="00AA5B5D"/>
    <w:rsid w:val="00AB342E"/>
    <w:rsid w:val="00AB5D1C"/>
    <w:rsid w:val="00AC2C22"/>
    <w:rsid w:val="00AC6F11"/>
    <w:rsid w:val="00AE27E9"/>
    <w:rsid w:val="00AE3710"/>
    <w:rsid w:val="00AE6D22"/>
    <w:rsid w:val="00AF23B3"/>
    <w:rsid w:val="00B0157E"/>
    <w:rsid w:val="00B03B88"/>
    <w:rsid w:val="00B05C01"/>
    <w:rsid w:val="00B07CAD"/>
    <w:rsid w:val="00B11E7D"/>
    <w:rsid w:val="00B12962"/>
    <w:rsid w:val="00B13B55"/>
    <w:rsid w:val="00B13D46"/>
    <w:rsid w:val="00B209DC"/>
    <w:rsid w:val="00B22EB3"/>
    <w:rsid w:val="00B2376B"/>
    <w:rsid w:val="00B30768"/>
    <w:rsid w:val="00B350CC"/>
    <w:rsid w:val="00B41A78"/>
    <w:rsid w:val="00B46BD7"/>
    <w:rsid w:val="00B4736A"/>
    <w:rsid w:val="00B5312A"/>
    <w:rsid w:val="00B56277"/>
    <w:rsid w:val="00B568F1"/>
    <w:rsid w:val="00B57555"/>
    <w:rsid w:val="00B650FE"/>
    <w:rsid w:val="00B65C8B"/>
    <w:rsid w:val="00B70D3D"/>
    <w:rsid w:val="00B74E27"/>
    <w:rsid w:val="00B758C0"/>
    <w:rsid w:val="00B8054B"/>
    <w:rsid w:val="00B80786"/>
    <w:rsid w:val="00B8172F"/>
    <w:rsid w:val="00B83D46"/>
    <w:rsid w:val="00B853DC"/>
    <w:rsid w:val="00B93E0C"/>
    <w:rsid w:val="00B93F70"/>
    <w:rsid w:val="00B9643B"/>
    <w:rsid w:val="00BA324C"/>
    <w:rsid w:val="00BA67D5"/>
    <w:rsid w:val="00BB3D69"/>
    <w:rsid w:val="00BC07E9"/>
    <w:rsid w:val="00BC0A9C"/>
    <w:rsid w:val="00BC17C6"/>
    <w:rsid w:val="00BC3027"/>
    <w:rsid w:val="00BC5D20"/>
    <w:rsid w:val="00BD0330"/>
    <w:rsid w:val="00BD30BC"/>
    <w:rsid w:val="00BE1466"/>
    <w:rsid w:val="00BE3DC9"/>
    <w:rsid w:val="00BE50CA"/>
    <w:rsid w:val="00BF6EA7"/>
    <w:rsid w:val="00BF7379"/>
    <w:rsid w:val="00C03C98"/>
    <w:rsid w:val="00C0572D"/>
    <w:rsid w:val="00C10C25"/>
    <w:rsid w:val="00C1122A"/>
    <w:rsid w:val="00C12FCD"/>
    <w:rsid w:val="00C15062"/>
    <w:rsid w:val="00C150C8"/>
    <w:rsid w:val="00C25D6B"/>
    <w:rsid w:val="00C30DC5"/>
    <w:rsid w:val="00C33D33"/>
    <w:rsid w:val="00C33FC4"/>
    <w:rsid w:val="00C34662"/>
    <w:rsid w:val="00C368C2"/>
    <w:rsid w:val="00C37EAE"/>
    <w:rsid w:val="00C42D58"/>
    <w:rsid w:val="00C50F2D"/>
    <w:rsid w:val="00C53BA2"/>
    <w:rsid w:val="00C53CB9"/>
    <w:rsid w:val="00C57D28"/>
    <w:rsid w:val="00C65C8F"/>
    <w:rsid w:val="00C65F24"/>
    <w:rsid w:val="00C66155"/>
    <w:rsid w:val="00C66D60"/>
    <w:rsid w:val="00C71E5C"/>
    <w:rsid w:val="00C740D2"/>
    <w:rsid w:val="00C751CD"/>
    <w:rsid w:val="00C77AA3"/>
    <w:rsid w:val="00C841BC"/>
    <w:rsid w:val="00C85411"/>
    <w:rsid w:val="00C87595"/>
    <w:rsid w:val="00C916D0"/>
    <w:rsid w:val="00C91D84"/>
    <w:rsid w:val="00C95EFB"/>
    <w:rsid w:val="00C96271"/>
    <w:rsid w:val="00C96573"/>
    <w:rsid w:val="00CA55EB"/>
    <w:rsid w:val="00CB0699"/>
    <w:rsid w:val="00CB0744"/>
    <w:rsid w:val="00CB128A"/>
    <w:rsid w:val="00CB3C20"/>
    <w:rsid w:val="00CB5705"/>
    <w:rsid w:val="00CB6582"/>
    <w:rsid w:val="00CB73B6"/>
    <w:rsid w:val="00CC082D"/>
    <w:rsid w:val="00CC1B2D"/>
    <w:rsid w:val="00CC3D49"/>
    <w:rsid w:val="00CC794A"/>
    <w:rsid w:val="00CD6F92"/>
    <w:rsid w:val="00CE3A09"/>
    <w:rsid w:val="00CE49D7"/>
    <w:rsid w:val="00CE49DE"/>
    <w:rsid w:val="00CE4F85"/>
    <w:rsid w:val="00CE5613"/>
    <w:rsid w:val="00CF20BD"/>
    <w:rsid w:val="00CF2FF1"/>
    <w:rsid w:val="00D01B8A"/>
    <w:rsid w:val="00D033C9"/>
    <w:rsid w:val="00D058E0"/>
    <w:rsid w:val="00D06D75"/>
    <w:rsid w:val="00D11F35"/>
    <w:rsid w:val="00D121D8"/>
    <w:rsid w:val="00D14952"/>
    <w:rsid w:val="00D23BF5"/>
    <w:rsid w:val="00D24AC3"/>
    <w:rsid w:val="00D2513B"/>
    <w:rsid w:val="00D26014"/>
    <w:rsid w:val="00D27E8A"/>
    <w:rsid w:val="00D3237C"/>
    <w:rsid w:val="00D32C2B"/>
    <w:rsid w:val="00D343C6"/>
    <w:rsid w:val="00D35425"/>
    <w:rsid w:val="00D37794"/>
    <w:rsid w:val="00D418DE"/>
    <w:rsid w:val="00D42FAD"/>
    <w:rsid w:val="00D43D76"/>
    <w:rsid w:val="00D44EFD"/>
    <w:rsid w:val="00D57078"/>
    <w:rsid w:val="00D572A2"/>
    <w:rsid w:val="00D60EC6"/>
    <w:rsid w:val="00D71BAB"/>
    <w:rsid w:val="00D81159"/>
    <w:rsid w:val="00D825E2"/>
    <w:rsid w:val="00D8544A"/>
    <w:rsid w:val="00D8654A"/>
    <w:rsid w:val="00D91EBF"/>
    <w:rsid w:val="00D9316D"/>
    <w:rsid w:val="00D95384"/>
    <w:rsid w:val="00D96563"/>
    <w:rsid w:val="00D97976"/>
    <w:rsid w:val="00D97E79"/>
    <w:rsid w:val="00D97FB7"/>
    <w:rsid w:val="00DB008E"/>
    <w:rsid w:val="00DB1F8A"/>
    <w:rsid w:val="00DB2A0F"/>
    <w:rsid w:val="00DB48A8"/>
    <w:rsid w:val="00DB7B17"/>
    <w:rsid w:val="00DC469D"/>
    <w:rsid w:val="00DC564C"/>
    <w:rsid w:val="00DC7937"/>
    <w:rsid w:val="00DD1436"/>
    <w:rsid w:val="00DD1A75"/>
    <w:rsid w:val="00DD59A9"/>
    <w:rsid w:val="00DD6761"/>
    <w:rsid w:val="00DE0326"/>
    <w:rsid w:val="00DE0A29"/>
    <w:rsid w:val="00DE157C"/>
    <w:rsid w:val="00DE5FA7"/>
    <w:rsid w:val="00DE6C37"/>
    <w:rsid w:val="00DF06C2"/>
    <w:rsid w:val="00DF5B61"/>
    <w:rsid w:val="00E000EC"/>
    <w:rsid w:val="00E003EA"/>
    <w:rsid w:val="00E02601"/>
    <w:rsid w:val="00E036BD"/>
    <w:rsid w:val="00E061A9"/>
    <w:rsid w:val="00E10150"/>
    <w:rsid w:val="00E10865"/>
    <w:rsid w:val="00E113DE"/>
    <w:rsid w:val="00E122A9"/>
    <w:rsid w:val="00E15086"/>
    <w:rsid w:val="00E22136"/>
    <w:rsid w:val="00E22FD5"/>
    <w:rsid w:val="00E230D8"/>
    <w:rsid w:val="00E2320C"/>
    <w:rsid w:val="00E23B59"/>
    <w:rsid w:val="00E24521"/>
    <w:rsid w:val="00E24E81"/>
    <w:rsid w:val="00E25403"/>
    <w:rsid w:val="00E27780"/>
    <w:rsid w:val="00E321BC"/>
    <w:rsid w:val="00E33C2F"/>
    <w:rsid w:val="00E3547E"/>
    <w:rsid w:val="00E372B6"/>
    <w:rsid w:val="00E4434B"/>
    <w:rsid w:val="00E44A56"/>
    <w:rsid w:val="00E52F93"/>
    <w:rsid w:val="00E54031"/>
    <w:rsid w:val="00E540EB"/>
    <w:rsid w:val="00E62213"/>
    <w:rsid w:val="00E6784D"/>
    <w:rsid w:val="00E710D5"/>
    <w:rsid w:val="00E733FE"/>
    <w:rsid w:val="00E74E6D"/>
    <w:rsid w:val="00E766D2"/>
    <w:rsid w:val="00E776E5"/>
    <w:rsid w:val="00E77D5F"/>
    <w:rsid w:val="00E812F0"/>
    <w:rsid w:val="00E8345E"/>
    <w:rsid w:val="00E8363B"/>
    <w:rsid w:val="00E84211"/>
    <w:rsid w:val="00E92F07"/>
    <w:rsid w:val="00E974B7"/>
    <w:rsid w:val="00EA013B"/>
    <w:rsid w:val="00EA7B53"/>
    <w:rsid w:val="00EB4057"/>
    <w:rsid w:val="00EB759A"/>
    <w:rsid w:val="00EC099F"/>
    <w:rsid w:val="00ED29B5"/>
    <w:rsid w:val="00EE3448"/>
    <w:rsid w:val="00EE485C"/>
    <w:rsid w:val="00EE72A8"/>
    <w:rsid w:val="00EF27CE"/>
    <w:rsid w:val="00EF49F5"/>
    <w:rsid w:val="00EF51C6"/>
    <w:rsid w:val="00EF6A58"/>
    <w:rsid w:val="00F03DF7"/>
    <w:rsid w:val="00F138DA"/>
    <w:rsid w:val="00F16CFA"/>
    <w:rsid w:val="00F16D87"/>
    <w:rsid w:val="00F20982"/>
    <w:rsid w:val="00F20D75"/>
    <w:rsid w:val="00F314F0"/>
    <w:rsid w:val="00F35E30"/>
    <w:rsid w:val="00F37E62"/>
    <w:rsid w:val="00F40101"/>
    <w:rsid w:val="00F41369"/>
    <w:rsid w:val="00F44385"/>
    <w:rsid w:val="00F47662"/>
    <w:rsid w:val="00F632FE"/>
    <w:rsid w:val="00F649B5"/>
    <w:rsid w:val="00F700D5"/>
    <w:rsid w:val="00F70643"/>
    <w:rsid w:val="00F76DD8"/>
    <w:rsid w:val="00F808ED"/>
    <w:rsid w:val="00F8189D"/>
    <w:rsid w:val="00F82679"/>
    <w:rsid w:val="00F93425"/>
    <w:rsid w:val="00F95E98"/>
    <w:rsid w:val="00FA4A29"/>
    <w:rsid w:val="00FA6014"/>
    <w:rsid w:val="00FB1AF1"/>
    <w:rsid w:val="00FB363E"/>
    <w:rsid w:val="00FB6E7B"/>
    <w:rsid w:val="00FC10C0"/>
    <w:rsid w:val="00FC2168"/>
    <w:rsid w:val="00FC434C"/>
    <w:rsid w:val="00FD2BC8"/>
    <w:rsid w:val="00FD7C04"/>
    <w:rsid w:val="00FE0902"/>
    <w:rsid w:val="00FE0F53"/>
    <w:rsid w:val="00FE171A"/>
    <w:rsid w:val="00FE287F"/>
    <w:rsid w:val="00FE2A58"/>
    <w:rsid w:val="00FE3B46"/>
    <w:rsid w:val="00FF092B"/>
    <w:rsid w:val="00FF11F2"/>
    <w:rsid w:val="00FF3955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1B66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3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743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632FE"/>
    <w:rPr>
      <w:rFonts w:ascii="Arial" w:eastAsia="ＭＳ ゴシック" w:hAnsi="Arial"/>
      <w:sz w:val="18"/>
      <w:szCs w:val="18"/>
    </w:rPr>
  </w:style>
  <w:style w:type="character" w:styleId="a7">
    <w:name w:val="Hyperlink"/>
    <w:rsid w:val="00C42D58"/>
    <w:rPr>
      <w:color w:val="0000FF"/>
      <w:u w:val="single"/>
    </w:rPr>
  </w:style>
  <w:style w:type="character" w:styleId="a8">
    <w:name w:val="page number"/>
    <w:basedOn w:val="a0"/>
    <w:rsid w:val="00425323"/>
  </w:style>
  <w:style w:type="character" w:customStyle="1" w:styleId="a5">
    <w:name w:val="フッター (文字)"/>
    <w:link w:val="a4"/>
    <w:uiPriority w:val="99"/>
    <w:rsid w:val="00C740D2"/>
    <w:rPr>
      <w:rFonts w:ascii="Times New Roman" w:hAnsi="Times New Roman"/>
      <w:color w:val="000000"/>
      <w:sz w:val="24"/>
      <w:szCs w:val="24"/>
    </w:rPr>
  </w:style>
  <w:style w:type="character" w:styleId="a9">
    <w:name w:val="Emphasis"/>
    <w:qFormat/>
    <w:rsid w:val="00EB4057"/>
    <w:rPr>
      <w:i/>
      <w:iCs/>
    </w:rPr>
  </w:style>
  <w:style w:type="paragraph" w:styleId="aa">
    <w:name w:val="Date"/>
    <w:basedOn w:val="a"/>
    <w:next w:val="a"/>
    <w:link w:val="ab"/>
    <w:rsid w:val="001A3EBF"/>
  </w:style>
  <w:style w:type="character" w:customStyle="1" w:styleId="ab">
    <w:name w:val="日付 (文字)"/>
    <w:link w:val="aa"/>
    <w:rsid w:val="001A3EBF"/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rsid w:val="002F4CA8"/>
    <w:rPr>
      <w:sz w:val="18"/>
      <w:szCs w:val="18"/>
    </w:rPr>
  </w:style>
  <w:style w:type="paragraph" w:styleId="ad">
    <w:name w:val="annotation text"/>
    <w:basedOn w:val="a"/>
    <w:link w:val="ae"/>
    <w:rsid w:val="002F4CA8"/>
    <w:pPr>
      <w:jc w:val="left"/>
    </w:pPr>
  </w:style>
  <w:style w:type="character" w:customStyle="1" w:styleId="ae">
    <w:name w:val="コメント文字列 (文字)"/>
    <w:basedOn w:val="a0"/>
    <w:link w:val="ad"/>
    <w:rsid w:val="002F4CA8"/>
    <w:rPr>
      <w:rFonts w:ascii="Times New Roman" w:hAnsi="Times New Roman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rsid w:val="002F4CA8"/>
    <w:rPr>
      <w:b/>
      <w:bCs/>
    </w:rPr>
  </w:style>
  <w:style w:type="character" w:customStyle="1" w:styleId="af0">
    <w:name w:val="コメント内容 (文字)"/>
    <w:basedOn w:val="ae"/>
    <w:link w:val="af"/>
    <w:rsid w:val="002F4CA8"/>
    <w:rPr>
      <w:rFonts w:ascii="Times New Roman" w:hAnsi="Times New Roman"/>
      <w:b/>
      <w:bCs/>
      <w:color w:val="000000"/>
      <w:sz w:val="24"/>
      <w:szCs w:val="24"/>
    </w:rPr>
  </w:style>
  <w:style w:type="table" w:styleId="af1">
    <w:name w:val="Table Grid"/>
    <w:basedOn w:val="a1"/>
    <w:rsid w:val="00D8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8656-5975-4299-A3EA-A28F498B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3T05:47:00Z</dcterms:created>
  <dcterms:modified xsi:type="dcterms:W3CDTF">2023-07-13T05:48:00Z</dcterms:modified>
</cp:coreProperties>
</file>